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F87F" w14:textId="404E6BB6" w:rsidR="00513461" w:rsidRPr="00E10EB6" w:rsidRDefault="00513461" w:rsidP="0051346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</w:t>
      </w:r>
    </w:p>
    <w:p w14:paraId="31D6C198" w14:textId="5EEEC90D" w:rsidR="00EB6BD1" w:rsidRPr="00E10EB6" w:rsidRDefault="00513461" w:rsidP="0051346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</w:t>
      </w:r>
      <w:r w:rsidR="00B7559B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</w:t>
      </w:r>
    </w:p>
    <w:p w14:paraId="16CDC208" w14:textId="77777777" w:rsidR="00EB6BD1" w:rsidRDefault="00EB6BD1" w:rsidP="00EB6BD1">
      <w:pPr>
        <w:pStyle w:val="Frspaiere"/>
        <w:rPr>
          <w:rFonts w:ascii="Times New Roman" w:hAnsi="Times New Roman" w:cs="Times New Roman"/>
          <w:sz w:val="24"/>
          <w:szCs w:val="24"/>
          <w:lang w:val="ro-MD" w:eastAsia="ru-RU"/>
        </w:rPr>
      </w:pPr>
    </w:p>
    <w:p w14:paraId="6E997044" w14:textId="6E3AE101" w:rsidR="00EB6BD1" w:rsidRDefault="00513461" w:rsidP="00EB6BD1">
      <w:pPr>
        <w:pStyle w:val="Frspaiere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Surname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NAME</w:t>
      </w:r>
    </w:p>
    <w:p w14:paraId="0F74C5DC" w14:textId="18BB914A" w:rsidR="00EB6BD1" w:rsidRDefault="00EB6BD1" w:rsidP="00EB6BD1">
      <w:pPr>
        <w:pStyle w:val="Frspaiere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Moldova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State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University,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60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Alexe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Mateevici,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Chisinau,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Republic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of</w:t>
      </w:r>
      <w:r w:rsidR="00B7559B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Moldova</w:t>
      </w:r>
    </w:p>
    <w:p w14:paraId="0DD744CB" w14:textId="77777777" w:rsidR="00EB6BD1" w:rsidRDefault="006E2572" w:rsidP="00EB6BD1">
      <w:pPr>
        <w:pStyle w:val="Frspaiere"/>
        <w:jc w:val="center"/>
        <w:rPr>
          <w:rFonts w:ascii="Times New Roman" w:hAnsi="Times New Roman" w:cs="Times New Roman"/>
          <w:lang w:val="en-US" w:eastAsia="ru-RU"/>
        </w:rPr>
      </w:pPr>
      <w:hyperlink r:id="rId6" w:history="1">
        <w:r w:rsidRPr="00734578">
          <w:rPr>
            <w:rStyle w:val="Hyperlink"/>
            <w:rFonts w:ascii="Times New Roman" w:hAnsi="Times New Roman" w:cs="Times New Roman"/>
            <w:lang w:val="en-US" w:eastAsia="ru-RU"/>
          </w:rPr>
          <w:t>amanda.rusu@usm.md</w:t>
        </w:r>
      </w:hyperlink>
    </w:p>
    <w:p w14:paraId="1676D83F" w14:textId="7AF6FA49" w:rsidR="006E2572" w:rsidRPr="006E2572" w:rsidRDefault="006E2572" w:rsidP="006E2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6E2572">
        <w:rPr>
          <w:rFonts w:ascii="Times New Roman" w:hAnsi="Times New Roman" w:cs="Times New Roman"/>
          <w:color w:val="000000"/>
          <w:lang w:val="en-US"/>
        </w:rPr>
        <w:t>ORCID</w:t>
      </w:r>
      <w:r w:rsidR="00B7559B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iD</w:t>
      </w:r>
      <w:r w:rsidRPr="006E2572">
        <w:rPr>
          <w:rFonts w:ascii="Times New Roman" w:hAnsi="Times New Roman" w:cs="Times New Roman"/>
          <w:color w:val="000000"/>
          <w:lang w:val="en-US"/>
        </w:rPr>
        <w:t>:</w:t>
      </w:r>
      <w:r w:rsidR="00B7559B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" w:history="1">
        <w:r w:rsidRPr="00734578">
          <w:rPr>
            <w:rStyle w:val="Hyperlink"/>
            <w:rFonts w:ascii="Times New Roman" w:hAnsi="Times New Roman" w:cs="Times New Roman"/>
            <w:lang w:val="en-US"/>
          </w:rPr>
          <w:t>https://orcid.org/0000-0003-0357-5689</w:t>
        </w:r>
      </w:hyperlink>
      <w:r w:rsidR="00B7559B">
        <w:rPr>
          <w:rFonts w:ascii="Times New Roman" w:hAnsi="Times New Roman" w:cs="Times New Roman"/>
          <w:color w:val="0040EE"/>
          <w:lang w:val="en-US"/>
        </w:rPr>
        <w:t xml:space="preserve"> </w:t>
      </w:r>
    </w:p>
    <w:p w14:paraId="68529AB6" w14:textId="77777777" w:rsidR="006E2572" w:rsidRPr="00EB6BD1" w:rsidRDefault="006E2572" w:rsidP="00EB6BD1">
      <w:pPr>
        <w:pStyle w:val="Frspaiere"/>
        <w:jc w:val="center"/>
        <w:rPr>
          <w:rFonts w:ascii="Times New Roman" w:hAnsi="Times New Roman" w:cs="Times New Roman"/>
          <w:lang w:val="en-US" w:eastAsia="ru-RU"/>
        </w:rPr>
      </w:pPr>
    </w:p>
    <w:p w14:paraId="4406304D" w14:textId="77777777" w:rsidR="00EB6BD1" w:rsidRPr="00EB6BD1" w:rsidRDefault="00EB6BD1" w:rsidP="006818D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lang w:val="en-US" w:eastAsia="ru-RU"/>
        </w:rPr>
      </w:pPr>
      <w:r w:rsidRPr="00EB6BD1"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>Abstract</w:t>
      </w:r>
    </w:p>
    <w:p w14:paraId="3C77E14D" w14:textId="55E03C67" w:rsidR="00EB6BD1" w:rsidRPr="006818D4" w:rsidRDefault="00EB6BD1" w:rsidP="00EB6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Purpose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of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the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article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: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5E0B0CF4" w14:textId="327AABA8" w:rsidR="00DB5A73" w:rsidRPr="006818D4" w:rsidRDefault="00EB6BD1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Methodology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: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68FCDF81" w14:textId="28C6C25D" w:rsidR="00EB6BD1" w:rsidRPr="006818D4" w:rsidRDefault="00DB5A73" w:rsidP="00EB6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48174329" w14:textId="63BF2396" w:rsidR="00DB5A73" w:rsidRPr="006818D4" w:rsidRDefault="00EB6BD1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Conclusions: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3F7859EE" w14:textId="54890634" w:rsidR="00EB6BD1" w:rsidRPr="006818D4" w:rsidRDefault="00DB5A73" w:rsidP="00EB6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071ED7BB" w14:textId="11DA2B25" w:rsidR="00DB5A73" w:rsidRPr="006818D4" w:rsidRDefault="00EB6BD1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Originality: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4546D35C" w14:textId="1405A595" w:rsidR="006818D4" w:rsidRDefault="00DB5A73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</w:p>
    <w:p w14:paraId="492753A0" w14:textId="77777777" w:rsidR="00DB5A73" w:rsidRPr="00DB5A73" w:rsidRDefault="00DB5A73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</w:p>
    <w:p w14:paraId="04C00DDA" w14:textId="705003B3" w:rsidR="00EB6BD1" w:rsidRPr="006818D4" w:rsidRDefault="00EB6BD1" w:rsidP="00EB6BD1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Keywords: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keyword,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keyword,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keyword,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keyword,</w:t>
      </w:r>
      <w:r w:rsidR="00B7559B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keyword.</w:t>
      </w:r>
    </w:p>
    <w:p w14:paraId="56E006D0" w14:textId="77777777" w:rsidR="00FD55C9" w:rsidRPr="0022677C" w:rsidRDefault="00FD55C9" w:rsidP="00FD55C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6B723041" w14:textId="361A868B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16B20D86" w14:textId="7D2520DB" w:rsidR="00FD55C9" w:rsidRDefault="00B7559B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BD9456" w14:textId="015EDE84" w:rsidR="00FD55C9" w:rsidRPr="0022677C" w:rsidRDefault="00FD55C9" w:rsidP="00FD55C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LITERATURE</w:t>
      </w:r>
      <w:r w:rsidR="00B75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REVIEW</w:t>
      </w:r>
      <w:r w:rsidR="00B75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(optional)</w:t>
      </w:r>
    </w:p>
    <w:p w14:paraId="4EF08C18" w14:textId="349DA24B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7D3B6149" w14:textId="77777777" w:rsidR="00FD55C9" w:rsidRPr="00FD55C9" w:rsidRDefault="00FD55C9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A10354A" w14:textId="3C08E6B5" w:rsidR="00FD55C9" w:rsidRPr="0022677C" w:rsidRDefault="00FD55C9" w:rsidP="00FD55C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  <w:r w:rsidR="00B75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B75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14:paraId="0AD936D2" w14:textId="19F26638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4A18CF16" w14:textId="77777777" w:rsidR="00FD55C9" w:rsidRDefault="00FD55C9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4CD4CB2" w14:textId="10C7042A" w:rsidR="00FD55C9" w:rsidRPr="0022677C" w:rsidRDefault="00FD55C9" w:rsidP="00FD55C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B75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B75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DISCUSSIONS</w:t>
      </w:r>
    </w:p>
    <w:p w14:paraId="43040A00" w14:textId="1A97569F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.</w:t>
      </w:r>
    </w:p>
    <w:p w14:paraId="0D008AD4" w14:textId="77777777" w:rsidR="00FD55C9" w:rsidRDefault="00FD55C9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8DA9EE9" w14:textId="77777777" w:rsidR="00FD55C9" w:rsidRPr="0022677C" w:rsidRDefault="00FD55C9" w:rsidP="00FD55C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260F3DD1" w14:textId="215F84A6" w:rsidR="00FD55C9" w:rsidRDefault="00FD55C9" w:rsidP="00FD55C9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</w:p>
    <w:p w14:paraId="31C3475B" w14:textId="157F239C" w:rsidR="00FD55C9" w:rsidRPr="00FD55C9" w:rsidRDefault="00FD55C9" w:rsidP="00FD55C9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2B952C07" w14:textId="2C85DF33" w:rsidR="00FD55C9" w:rsidRPr="00FD55C9" w:rsidRDefault="00FD55C9" w:rsidP="00FD55C9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14C6C457" w14:textId="77777777" w:rsidR="00FD55C9" w:rsidRDefault="00FD55C9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866EF23" w14:textId="77777777" w:rsidR="00FD55C9" w:rsidRPr="0022677C" w:rsidRDefault="00FD55C9" w:rsidP="00FD55C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0FF0C7AB" w14:textId="358D0C1A" w:rsidR="00FD55C9" w:rsidRDefault="00FD55C9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r w:rsidR="00B7559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</w:p>
    <w:p w14:paraId="23289635" w14:textId="77777777" w:rsidR="00FD55C9" w:rsidRDefault="00FD55C9" w:rsidP="00FD55C9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71733BC" w14:textId="77777777" w:rsidR="006818D4" w:rsidRPr="0022677C" w:rsidRDefault="00FD55C9" w:rsidP="00FD55C9">
      <w:pPr>
        <w:pStyle w:val="Frspaiere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028B441" w14:textId="0E0C3CC6" w:rsidR="0022677C" w:rsidRDefault="0022677C" w:rsidP="0022677C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uropea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Financi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porting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dvisory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Group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EFRAG)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uropea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Lab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TF-NFR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rogres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port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up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o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31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ctober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20)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vailabl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line: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hyperlink r:id="rId8" w:tgtFrame="_blank" w:history="1">
        <w:r w:rsidRPr="0022677C"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www.efrag.org/Assets/Download?assetUrl=/sites/webpublishing/SiteAssets/PTF-NFRS%20Progress%20Report%20Final.pdf</w:t>
        </w:r>
      </w:hyperlink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accesse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January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21).</w:t>
      </w:r>
    </w:p>
    <w:p w14:paraId="3497C5E1" w14:textId="702BFEAF" w:rsidR="00092A35" w:rsidRPr="00092A35" w:rsidRDefault="00092A35" w:rsidP="0022677C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arvey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M,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Parte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L,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cNally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,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onzalo-Angulo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J.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(2021).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True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nd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Fair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Override: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ccounting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xpert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Opinions,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xplanations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from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ehavioural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Theories,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nd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Discussions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for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ustainability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ccounting.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Style w:val="Accentuat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ustainabilit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13(4):1928.</w:t>
      </w:r>
      <w:r w:rsidR="00B755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https://doi.org/10.3390/su13041928</w:t>
      </w:r>
    </w:p>
    <w:p w14:paraId="3D8F1F48" w14:textId="6514DCBC" w:rsidR="0022677C" w:rsidRPr="0022677C" w:rsidRDefault="0022677C" w:rsidP="0022677C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Golochalova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.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ojocaru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M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2022)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cogniti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natur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apit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financi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porting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ontext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socio-economic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aradigm: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ractic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public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Moldova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n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nternation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xperience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Scientific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apers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Serie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"Management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conomic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ngineering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gricultur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n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ur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development"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Vol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2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SSU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3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RINT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SS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284-7995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69-278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36AFED84" w14:textId="2E675C61" w:rsidR="0022677C" w:rsidRPr="0022677C" w:rsidRDefault="0022677C" w:rsidP="0022677C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FR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Foundation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092A35">
        <w:rPr>
          <w:rFonts w:ascii="Times New Roman" w:hAnsi="Times New Roman" w:cs="Times New Roman"/>
          <w:sz w:val="20"/>
          <w:szCs w:val="20"/>
          <w:lang w:val="en-US" w:eastAsia="ru-RU"/>
        </w:rPr>
        <w:t>(2020)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onsultati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aper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Sustainability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092A35">
        <w:rPr>
          <w:rFonts w:ascii="Times New Roman" w:hAnsi="Times New Roman" w:cs="Times New Roman"/>
          <w:sz w:val="20"/>
          <w:szCs w:val="20"/>
          <w:lang w:val="en-US" w:eastAsia="ru-RU"/>
        </w:rPr>
        <w:t>Reporting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vailabl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line: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hyperlink r:id="rId9" w:tgtFrame="_blank" w:history="1">
        <w:r w:rsidRPr="0022677C"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cdn.ifrs.org/-/media/project/sustainability-reporting/consultation-paper-on-sustainability-reporting.pdf</w:t>
        </w:r>
      </w:hyperlink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accesse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13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January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21).</w:t>
      </w:r>
    </w:p>
    <w:p w14:paraId="1637AB0F" w14:textId="39997241" w:rsidR="0022677C" w:rsidRPr="0022677C" w:rsidRDefault="0022677C" w:rsidP="0022677C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677C">
        <w:rPr>
          <w:rFonts w:ascii="Times New Roman" w:hAnsi="Times New Roman" w:cs="Times New Roman"/>
          <w:sz w:val="20"/>
          <w:szCs w:val="20"/>
          <w:lang w:val="en-US"/>
        </w:rPr>
        <w:t>Mankiw,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N.G,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Taylor,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M.P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(2017)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i/>
          <w:sz w:val="20"/>
          <w:szCs w:val="20"/>
          <w:lang w:val="en-US"/>
        </w:rPr>
        <w:t>Economics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.4</w:t>
      </w:r>
      <w:r w:rsidRPr="0022677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Edition: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Cengage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Larning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EMEA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ISBN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978-1-4737-2533-1</w:t>
      </w:r>
    </w:p>
    <w:p w14:paraId="70AA2A93" w14:textId="175FEACE" w:rsidR="0022677C" w:rsidRPr="0022677C" w:rsidRDefault="0022677C" w:rsidP="0022677C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fici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Journ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uropea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Uni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OJEU)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Directiv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13/34/EU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Europea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Parliament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n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ounci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6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Jun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13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nnu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Financi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Statements,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onsolidate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Financial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Statement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n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late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Report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ertai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T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ypes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Undertakings.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Availabl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line: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hyperlink r:id="rId10" w:history="1">
        <w:r w:rsidRPr="00734578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eur-lex.europa.eu/legal-content/EN/TXT/?uri=CELEX%3A32013</w:t>
        </w:r>
        <w:r w:rsidR="00B7559B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 w:eastAsia="ru-RU"/>
          </w:rPr>
          <w:t xml:space="preserve"> </w:t>
        </w:r>
        <w:r w:rsidRPr="00734578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 w:eastAsia="ru-RU"/>
          </w:rPr>
          <w:t>L0034</w:t>
        </w:r>
      </w:hyperlink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accesse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6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January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20).</w:t>
      </w:r>
    </w:p>
    <w:p w14:paraId="4B303839" w14:textId="396AB43E" w:rsidR="00D74C65" w:rsidRDefault="0022677C" w:rsidP="006E2572">
      <w:pPr>
        <w:pStyle w:val="Frspaiere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/>
        </w:rPr>
        <w:t>Fischer,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A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all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(2022,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March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3)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Financial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Accounting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Must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Enable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Circular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Economy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IFAC.</w:t>
      </w:r>
      <w:r w:rsidR="00B75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Available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line: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hyperlink r:id="rId11" w:history="1">
        <w:r w:rsidRPr="0022677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ifac.org/who-we-are/leadership/aglaia-fischer</w:t>
        </w:r>
      </w:hyperlink>
      <w:r w:rsidR="00B7559B">
        <w:rPr>
          <w:rStyle w:val="Hyperlink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accessed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13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January</w:t>
      </w:r>
      <w:r w:rsidR="00B7559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2021).</w:t>
      </w:r>
    </w:p>
    <w:p w14:paraId="13E9AF10" w14:textId="77777777" w:rsidR="00436752" w:rsidRPr="006E2572" w:rsidRDefault="00436752" w:rsidP="004C3FAB">
      <w:pPr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436752" w:rsidRPr="006E2572" w:rsidSect="00DE171C">
      <w:pgSz w:w="10318" w:h="14570" w:code="13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B04"/>
    <w:multiLevelType w:val="hybridMultilevel"/>
    <w:tmpl w:val="C7C43F3A"/>
    <w:lvl w:ilvl="0" w:tplc="F042B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39B"/>
    <w:multiLevelType w:val="multilevel"/>
    <w:tmpl w:val="7F2E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D4632"/>
    <w:multiLevelType w:val="hybridMultilevel"/>
    <w:tmpl w:val="4232C95C"/>
    <w:lvl w:ilvl="0" w:tplc="F042B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6994">
    <w:abstractNumId w:val="0"/>
  </w:num>
  <w:num w:numId="2" w16cid:durableId="684863972">
    <w:abstractNumId w:val="1"/>
  </w:num>
  <w:num w:numId="3" w16cid:durableId="101449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D1"/>
    <w:rsid w:val="00092A35"/>
    <w:rsid w:val="0022677C"/>
    <w:rsid w:val="0029256C"/>
    <w:rsid w:val="00436752"/>
    <w:rsid w:val="004C3FAB"/>
    <w:rsid w:val="00513461"/>
    <w:rsid w:val="006818D4"/>
    <w:rsid w:val="006E2572"/>
    <w:rsid w:val="007A7C62"/>
    <w:rsid w:val="00891692"/>
    <w:rsid w:val="00B7559B"/>
    <w:rsid w:val="00CC6A91"/>
    <w:rsid w:val="00D366BA"/>
    <w:rsid w:val="00D74C65"/>
    <w:rsid w:val="00DB5A73"/>
    <w:rsid w:val="00DE171C"/>
    <w:rsid w:val="00E10EB6"/>
    <w:rsid w:val="00EB6BD1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7E79"/>
  <w15:chartTrackingRefBased/>
  <w15:docId w15:val="{0CC84A6E-A9A8-46F1-879E-BFDC3A4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D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EB6BD1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FD55C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2677C"/>
    <w:rPr>
      <w:color w:val="0563C1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092A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rag.org/Assets/Download?assetUrl=/sites/webpublishing/SiteAssets/PTF-NFRS%20Progress%20Report%20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3-0357-56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.rusu@usm.md" TargetMode="External"/><Relationship Id="rId11" Type="http://schemas.openxmlformats.org/officeDocument/2006/relationships/hyperlink" Target="https://www.ifac.org/who-we-are/leadership/aglaia-fisch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32013%20L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ifrs.org/-/media/project/sustainability-reporting/consultation-paper-on-sustainability-reportin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A71C-69AF-422C-9F79-E6F4CC4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ris Coretchi</cp:lastModifiedBy>
  <cp:revision>5</cp:revision>
  <cp:lastPrinted>2023-05-26T06:34:00Z</cp:lastPrinted>
  <dcterms:created xsi:type="dcterms:W3CDTF">2023-05-14T08:06:00Z</dcterms:created>
  <dcterms:modified xsi:type="dcterms:W3CDTF">2025-06-27T13:52:00Z</dcterms:modified>
</cp:coreProperties>
</file>